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Fermentation Processes VOLUME 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Fermentation Process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nual Reports on Fermentation Process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